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F2398" w:rsidRDefault="009C5263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AA1AA8">
            <w:pPr>
              <w:rPr>
                <w:color w:val="C00000"/>
              </w:rPr>
            </w:pPr>
            <w:r>
              <w:rPr>
                <w:color w:val="C00000"/>
              </w:rPr>
              <w:t>06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A1AA8">
            <w:r>
              <w:rPr>
                <w:color w:val="C00000"/>
              </w:rPr>
              <w:t>DEC</w:t>
            </w:r>
          </w:p>
        </w:tc>
        <w:tc>
          <w:tcPr>
            <w:tcW w:w="1440" w:type="dxa"/>
          </w:tcPr>
          <w:p w:rsidR="00FF0B9C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A6101" w:rsidRDefault="00731EDA" w:rsidP="00752858">
            <w:pPr>
              <w:rPr>
                <w:color w:val="FF0000"/>
              </w:rPr>
            </w:pPr>
            <w:r>
              <w:rPr>
                <w:color w:val="FF0000"/>
              </w:rPr>
              <w:t>Quant( Test %)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9F7A14" w:rsidRPr="00E65F26" w:rsidRDefault="00731EDA" w:rsidP="00752858"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70531" w:rsidRDefault="00AA1AA8" w:rsidP="00F37B3E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9F7A14" w:rsidRPr="009F7A14">
              <w:rPr>
                <w:color w:val="002060"/>
              </w:rPr>
              <w:t>0</w:t>
            </w:r>
          </w:p>
          <w:p w:rsidR="009F7A14" w:rsidRDefault="00AA1AA8" w:rsidP="00F37B3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  <w:r w:rsidR="00731EDA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12.0</w:t>
            </w:r>
            <w:r w:rsidR="009F7A14">
              <w:rPr>
                <w:color w:val="002060"/>
              </w:rPr>
              <w:t>0-1.00</w:t>
            </w:r>
          </w:p>
          <w:p w:rsidR="009F7A14" w:rsidRPr="009F7A14" w:rsidRDefault="00AA1AA8" w:rsidP="00F37B3E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BC7DC5" w:rsidRDefault="009F7A14" w:rsidP="00AC1481">
            <w:pPr>
              <w:rPr>
                <w:color w:val="002060"/>
              </w:rPr>
            </w:pPr>
            <w:r w:rsidRPr="009F7A14">
              <w:rPr>
                <w:color w:val="002060"/>
              </w:rPr>
              <w:t>11.00-</w:t>
            </w:r>
            <w:r w:rsidR="00AA1AA8">
              <w:rPr>
                <w:color w:val="002060"/>
              </w:rPr>
              <w:t xml:space="preserve">12.00 </w:t>
            </w:r>
          </w:p>
          <w:p w:rsidR="009F7A14" w:rsidRDefault="00AA1AA8" w:rsidP="00AC1481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C7DC5" w:rsidRDefault="00AA1AA8" w:rsidP="00AC1481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731EDA">
              <w:rPr>
                <w:color w:val="002060"/>
              </w:rPr>
              <w:t>0-1.3</w:t>
            </w:r>
            <w:r w:rsidR="009F7A14">
              <w:rPr>
                <w:color w:val="002060"/>
              </w:rPr>
              <w:t>0</w:t>
            </w:r>
            <w:r w:rsidR="00731EDA">
              <w:rPr>
                <w:color w:val="002060"/>
              </w:rPr>
              <w:t xml:space="preserve"> </w:t>
            </w:r>
          </w:p>
          <w:p w:rsidR="009F7A14" w:rsidRDefault="00AA1AA8" w:rsidP="00AC1481">
            <w:pPr>
              <w:rPr>
                <w:color w:val="002060"/>
              </w:rPr>
            </w:pPr>
            <w:r>
              <w:rPr>
                <w:color w:val="002060"/>
              </w:rPr>
              <w:t>C D</w:t>
            </w:r>
          </w:p>
          <w:p w:rsidR="009F7A14" w:rsidRPr="009F7A14" w:rsidRDefault="009F7A14" w:rsidP="00AC1481">
            <w:pPr>
              <w:rPr>
                <w:color w:val="002060"/>
              </w:rPr>
            </w:pPr>
          </w:p>
        </w:tc>
        <w:tc>
          <w:tcPr>
            <w:tcW w:w="1811" w:type="dxa"/>
            <w:gridSpan w:val="3"/>
          </w:tcPr>
          <w:p w:rsidR="004D3FBC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D253FD">
              <w:rPr>
                <w:color w:val="00B0F0"/>
              </w:rPr>
              <w:t>0</w:t>
            </w:r>
          </w:p>
          <w:p w:rsidR="00D253FD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D253FD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12.0</w:t>
            </w:r>
            <w:r w:rsidR="00D253FD">
              <w:rPr>
                <w:color w:val="00B0F0"/>
              </w:rPr>
              <w:t>0-1.30</w:t>
            </w:r>
          </w:p>
          <w:p w:rsidR="00D253FD" w:rsidRPr="00BF6B8B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059" w:type="dxa"/>
          </w:tcPr>
          <w:p w:rsidR="00FE2D99" w:rsidRDefault="00D253FD" w:rsidP="007E74BA">
            <w:r>
              <w:t>2.30-4.00</w:t>
            </w:r>
          </w:p>
          <w:p w:rsidR="00731EDA" w:rsidRDefault="00731EDA" w:rsidP="00731EDA">
            <w:pPr>
              <w:rPr>
                <w:color w:val="FF0000"/>
              </w:rPr>
            </w:pPr>
            <w:r>
              <w:rPr>
                <w:color w:val="FF0000"/>
              </w:rPr>
              <w:t>Quant( Test %)</w:t>
            </w:r>
          </w:p>
          <w:p w:rsidR="00363726" w:rsidRDefault="00363726" w:rsidP="007E74BA">
            <w:r>
              <w:t>4.00-5.00</w:t>
            </w:r>
          </w:p>
          <w:p w:rsidR="00363726" w:rsidRPr="00945690" w:rsidRDefault="00363726" w:rsidP="007E74BA">
            <w:pPr>
              <w:rPr>
                <w:sz w:val="36"/>
                <w:szCs w:val="36"/>
              </w:rPr>
            </w:pPr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770531" w:rsidRDefault="00BC7DC5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363726" w:rsidRDefault="00731EDA">
            <w:pPr>
              <w:rPr>
                <w:color w:val="C00000"/>
              </w:rPr>
            </w:pPr>
            <w:r>
              <w:rPr>
                <w:color w:val="C00000"/>
              </w:rPr>
              <w:t>4.30-6.0</w:t>
            </w:r>
            <w:r w:rsidR="00363726">
              <w:rPr>
                <w:color w:val="C00000"/>
              </w:rPr>
              <w:t>0</w:t>
            </w:r>
          </w:p>
          <w:p w:rsidR="00363726" w:rsidRPr="00BF6B8B" w:rsidRDefault="00731EDA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1C3735" w:rsidRDefault="00731EDA" w:rsidP="001C3735">
            <w:r>
              <w:t>3.30-4.3</w:t>
            </w:r>
            <w:r w:rsidR="00770531">
              <w:t>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>
            <w:r>
              <w:t>TUE</w:t>
            </w:r>
          </w:p>
          <w:p w:rsidR="00BC7DC5" w:rsidRDefault="00BC7DC5">
            <w:r>
              <w:t>07</w:t>
            </w:r>
          </w:p>
          <w:p w:rsidR="00BC7DC5" w:rsidRDefault="00BC7DC5">
            <w:r>
              <w:t>DEC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  <w:r w:rsidR="00D62534">
              <w:rPr>
                <w:color w:val="FF0000"/>
              </w:rPr>
              <w:t xml:space="preserve"> </w:t>
            </w:r>
          </w:p>
          <w:p w:rsidR="00227A97" w:rsidRDefault="00D62534" w:rsidP="00BC7DC5"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7A0E58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62534" w:rsidRPr="00EE3174" w:rsidRDefault="00D62534" w:rsidP="00D62534">
            <w:r>
              <w:rPr>
                <w:color w:val="00B0F0"/>
              </w:rPr>
              <w:t>1:00-2:00 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2B2838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C7DC5" w:rsidP="00BC7DC5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0C742B"/>
        </w:tc>
        <w:tc>
          <w:tcPr>
            <w:tcW w:w="1440" w:type="dxa"/>
          </w:tcPr>
          <w:p w:rsidR="006C395F" w:rsidRPr="006F6C98" w:rsidRDefault="006C395F" w:rsidP="00F37B3E"/>
        </w:tc>
        <w:tc>
          <w:tcPr>
            <w:tcW w:w="1710" w:type="dxa"/>
          </w:tcPr>
          <w:p w:rsidR="006C395F" w:rsidRPr="00BF6B8B" w:rsidRDefault="006C395F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6C395F" w:rsidRPr="00F37B3E" w:rsidRDefault="006C395F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6C395F" w:rsidRPr="006F6C98" w:rsidRDefault="006C395F" w:rsidP="007C16BE"/>
        </w:tc>
        <w:tc>
          <w:tcPr>
            <w:tcW w:w="2070" w:type="dxa"/>
            <w:gridSpan w:val="2"/>
          </w:tcPr>
          <w:p w:rsidR="006C395F" w:rsidRPr="00FA41E1" w:rsidRDefault="006C395F" w:rsidP="00945690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6C395F" w:rsidRPr="006C395F" w:rsidRDefault="006C395F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770B83" w:rsidRPr="006F6C98" w:rsidRDefault="00770B83" w:rsidP="001C3735"/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Pr="00D471CF" w:rsidRDefault="00D471CF">
            <w:pPr>
              <w:rPr>
                <w:color w:val="92D050"/>
              </w:rPr>
            </w:pPr>
          </w:p>
        </w:tc>
        <w:tc>
          <w:tcPr>
            <w:tcW w:w="1440" w:type="dxa"/>
          </w:tcPr>
          <w:p w:rsidR="004D1586" w:rsidRPr="007C136E" w:rsidRDefault="004D1586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4D1586" w:rsidRPr="003A1D65" w:rsidRDefault="004D1586" w:rsidP="00F66E56">
            <w:pPr>
              <w:rPr>
                <w:color w:val="00B050"/>
              </w:rPr>
            </w:pPr>
          </w:p>
        </w:tc>
        <w:tc>
          <w:tcPr>
            <w:tcW w:w="1800" w:type="dxa"/>
            <w:gridSpan w:val="2"/>
          </w:tcPr>
          <w:p w:rsidR="000B793B" w:rsidRPr="007C136E" w:rsidRDefault="000B793B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0B793B" w:rsidRPr="000B793B" w:rsidRDefault="000B793B" w:rsidP="00945690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0B793B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Pr="007C136E" w:rsidRDefault="004D1586" w:rsidP="00F07CD6">
            <w:pPr>
              <w:rPr>
                <w:color w:val="7030A0"/>
              </w:rPr>
            </w:pP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Pr="00D471CF" w:rsidRDefault="00D471CF">
            <w:pPr>
              <w:rPr>
                <w:color w:val="00B0F0"/>
              </w:rPr>
            </w:pPr>
          </w:p>
        </w:tc>
        <w:tc>
          <w:tcPr>
            <w:tcW w:w="1440" w:type="dxa"/>
          </w:tcPr>
          <w:p w:rsidR="00AA19FE" w:rsidRPr="00B16496" w:rsidRDefault="00AA19FE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AA19FE" w:rsidRPr="00971910" w:rsidRDefault="00AA19FE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AA19FE" w:rsidRPr="00AA19FE" w:rsidRDefault="00AA19FE" w:rsidP="00180DA7">
            <w:pPr>
              <w:rPr>
                <w:color w:val="C00000"/>
              </w:rPr>
            </w:pPr>
          </w:p>
        </w:tc>
        <w:tc>
          <w:tcPr>
            <w:tcW w:w="2070" w:type="dxa"/>
            <w:gridSpan w:val="2"/>
          </w:tcPr>
          <w:p w:rsidR="00AA19FE" w:rsidRPr="003E7982" w:rsidRDefault="00AA19FE" w:rsidP="001633A9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9E2DA3" w:rsidRPr="00AA19FE" w:rsidRDefault="009E2DA3" w:rsidP="001633A9">
            <w:pPr>
              <w:rPr>
                <w:color w:val="FF0000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1633A9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C25F00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Pr="00D471CF" w:rsidRDefault="00D471CF">
            <w:pPr>
              <w:rPr>
                <w:color w:val="002060"/>
              </w:rPr>
            </w:pPr>
          </w:p>
        </w:tc>
        <w:tc>
          <w:tcPr>
            <w:tcW w:w="1440" w:type="dxa"/>
          </w:tcPr>
          <w:p w:rsidR="00184159" w:rsidRPr="00590C3B" w:rsidRDefault="00184159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B90E9A" w:rsidRPr="00B90E9A" w:rsidRDefault="00B90E9A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  <w:gridSpan w:val="2"/>
          </w:tcPr>
          <w:p w:rsidR="00184159" w:rsidRPr="00C25F00" w:rsidRDefault="00184159">
            <w:pPr>
              <w:rPr>
                <w:i/>
                <w:color w:val="C0504D" w:themeColor="accent2"/>
              </w:rPr>
            </w:pPr>
          </w:p>
        </w:tc>
        <w:tc>
          <w:tcPr>
            <w:tcW w:w="2160" w:type="dxa"/>
            <w:gridSpan w:val="3"/>
          </w:tcPr>
          <w:p w:rsidR="00B90E9A" w:rsidRPr="0082037E" w:rsidRDefault="00B90E9A" w:rsidP="00D53DE4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73606C"/>
        </w:tc>
        <w:tc>
          <w:tcPr>
            <w:tcW w:w="1710" w:type="dxa"/>
            <w:gridSpan w:val="2"/>
          </w:tcPr>
          <w:p w:rsidR="0082037E" w:rsidRPr="00605723" w:rsidRDefault="0082037E" w:rsidP="00D5136C">
            <w:pPr>
              <w:rPr>
                <w:color w:val="C00000"/>
                <w:sz w:val="32"/>
                <w:szCs w:val="32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A01" w:rsidRDefault="00D87A01" w:rsidP="00E42DDC">
      <w:pPr>
        <w:spacing w:after="0" w:line="240" w:lineRule="auto"/>
      </w:pPr>
      <w:r>
        <w:separator/>
      </w:r>
    </w:p>
  </w:endnote>
  <w:endnote w:type="continuationSeparator" w:id="1">
    <w:p w:rsidR="00D87A01" w:rsidRDefault="00D87A0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A01" w:rsidRDefault="00D87A01" w:rsidP="00E42DDC">
      <w:pPr>
        <w:spacing w:after="0" w:line="240" w:lineRule="auto"/>
      </w:pPr>
      <w:r>
        <w:separator/>
      </w:r>
    </w:p>
  </w:footnote>
  <w:footnote w:type="continuationSeparator" w:id="1">
    <w:p w:rsidR="00D87A01" w:rsidRDefault="00D87A0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47C42">
      <w:rPr>
        <w:b/>
        <w:sz w:val="40"/>
        <w:szCs w:val="40"/>
      </w:rPr>
      <w:t xml:space="preserve">           TIME TABLE (06-12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27A97"/>
    <w:rsid w:val="00230C8F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451EA"/>
    <w:rsid w:val="004457BF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B7351"/>
    <w:rsid w:val="006C395F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189D"/>
    <w:rsid w:val="008655CE"/>
    <w:rsid w:val="008724BD"/>
    <w:rsid w:val="00883FC9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6B8B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D6B7C"/>
    <w:rsid w:val="00CE12D5"/>
    <w:rsid w:val="00CE1C73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975"/>
    <w:rsid w:val="00D70DD3"/>
    <w:rsid w:val="00D713C8"/>
    <w:rsid w:val="00D73BD5"/>
    <w:rsid w:val="00D77398"/>
    <w:rsid w:val="00D87A01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4638"/>
    <w:rsid w:val="00EC6917"/>
    <w:rsid w:val="00ED34D6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6</cp:revision>
  <dcterms:created xsi:type="dcterms:W3CDTF">2021-09-04T11:47:00Z</dcterms:created>
  <dcterms:modified xsi:type="dcterms:W3CDTF">2021-12-06T12:54:00Z</dcterms:modified>
</cp:coreProperties>
</file>